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531977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5982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20C058" w14:textId="49E238AE" w:rsidR="00AE200C" w:rsidRDefault="00AE200C">
          <w:pPr>
            <w:pStyle w:val="TOCHeading"/>
          </w:pPr>
          <w:r>
            <w:t>Contents</w:t>
          </w:r>
        </w:p>
        <w:p w14:paraId="18B62000" w14:textId="053A1659" w:rsidR="00AE200C" w:rsidRDefault="00AE200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18170" w:history="1">
            <w:r w:rsidRPr="00885604">
              <w:rPr>
                <w:rStyle w:val="Hyperlink"/>
                <w:noProof/>
              </w:rPr>
              <w:t>Wireframes for the website (Desktop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1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5D98" w14:textId="30C13A6B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71" w:history="1">
            <w:r w:rsidR="00AE200C" w:rsidRPr="00885604">
              <w:rPr>
                <w:rStyle w:val="Hyperlink"/>
                <w:noProof/>
              </w:rPr>
              <w:t>Home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71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2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0F714F89" w14:textId="7B818DCC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72" w:history="1">
            <w:r w:rsidR="00AE200C" w:rsidRPr="00885604">
              <w:rPr>
                <w:rStyle w:val="Hyperlink"/>
                <w:noProof/>
              </w:rPr>
              <w:t>Offers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72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3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090500E8" w14:textId="31A2B38D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73" w:history="1">
            <w:r w:rsidR="00AE200C" w:rsidRPr="00885604">
              <w:rPr>
                <w:rStyle w:val="Hyperlink"/>
                <w:noProof/>
              </w:rPr>
              <w:t>Restaurants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73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4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648E1D51" w14:textId="458D8201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76" w:history="1">
            <w:r w:rsidR="00AE200C" w:rsidRPr="00885604">
              <w:rPr>
                <w:rStyle w:val="Hyperlink"/>
                <w:noProof/>
              </w:rPr>
              <w:t>Adventures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76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7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3B07A403" w14:textId="702F6F57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77" w:history="1">
            <w:r w:rsidR="00AE200C" w:rsidRPr="00885604">
              <w:rPr>
                <w:rStyle w:val="Hyperlink"/>
                <w:noProof/>
              </w:rPr>
              <w:t>Accommodation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77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8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2F2BDD09" w14:textId="38E6CF34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78" w:history="1">
            <w:r w:rsidR="00AE200C" w:rsidRPr="00885604">
              <w:rPr>
                <w:rStyle w:val="Hyperlink"/>
                <w:noProof/>
              </w:rPr>
              <w:t>Branches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78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9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40CB62DC" w14:textId="02BC2559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79" w:history="1">
            <w:r w:rsidR="00AE200C" w:rsidRPr="00885604">
              <w:rPr>
                <w:rStyle w:val="Hyperlink"/>
                <w:noProof/>
              </w:rPr>
              <w:t>Gallery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79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10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559C5B6D" w14:textId="7A0CE49E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80" w:history="1">
            <w:r w:rsidR="00AE200C" w:rsidRPr="00885604">
              <w:rPr>
                <w:rStyle w:val="Hyperlink"/>
                <w:noProof/>
              </w:rPr>
              <w:t>Contact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80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11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6A6C45B4" w14:textId="265F1D37" w:rsidR="00AE200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3718181" w:history="1">
            <w:r w:rsidR="00AE200C" w:rsidRPr="00885604">
              <w:rPr>
                <w:rStyle w:val="Hyperlink"/>
                <w:noProof/>
              </w:rPr>
              <w:t>Wireframes (Mobile Version)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81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12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56BAF3D0" w14:textId="3A83BD89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82" w:history="1">
            <w:r w:rsidR="00AE200C" w:rsidRPr="00885604">
              <w:rPr>
                <w:rStyle w:val="Hyperlink"/>
                <w:noProof/>
              </w:rPr>
              <w:t>Home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82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12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5D286234" w14:textId="65A22148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83" w:history="1">
            <w:r w:rsidR="00AE200C" w:rsidRPr="00885604">
              <w:rPr>
                <w:rStyle w:val="Hyperlink"/>
                <w:noProof/>
              </w:rPr>
              <w:t>Offers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83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16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304B5C9E" w14:textId="3D3F04C2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86" w:history="1">
            <w:r w:rsidR="00AE200C" w:rsidRPr="00885604">
              <w:rPr>
                <w:rStyle w:val="Hyperlink"/>
                <w:noProof/>
              </w:rPr>
              <w:t>Restaurant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86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23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562CF02A" w14:textId="33E8F4CA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87" w:history="1">
            <w:r w:rsidR="00AE200C" w:rsidRPr="00885604">
              <w:rPr>
                <w:rStyle w:val="Hyperlink"/>
                <w:noProof/>
              </w:rPr>
              <w:t>Accommodation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87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26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15066223" w14:textId="0D82ED25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88" w:history="1">
            <w:r w:rsidR="00AE200C" w:rsidRPr="00885604">
              <w:rPr>
                <w:rStyle w:val="Hyperlink"/>
                <w:noProof/>
              </w:rPr>
              <w:t>Gallery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88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27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30EF9B41" w14:textId="6232CFE9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89" w:history="1">
            <w:r w:rsidR="00AE200C" w:rsidRPr="00885604">
              <w:rPr>
                <w:rStyle w:val="Hyperlink"/>
                <w:noProof/>
              </w:rPr>
              <w:t>Branches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89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30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7323CB7A" w14:textId="065F8ADD" w:rsidR="00AE200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718190" w:history="1">
            <w:r w:rsidR="00AE200C" w:rsidRPr="00885604">
              <w:rPr>
                <w:rStyle w:val="Hyperlink"/>
                <w:noProof/>
              </w:rPr>
              <w:t>Contact Page</w:t>
            </w:r>
            <w:r w:rsidR="00AE200C">
              <w:rPr>
                <w:noProof/>
                <w:webHidden/>
              </w:rPr>
              <w:tab/>
            </w:r>
            <w:r w:rsidR="00AE200C">
              <w:rPr>
                <w:noProof/>
                <w:webHidden/>
              </w:rPr>
              <w:fldChar w:fldCharType="begin"/>
            </w:r>
            <w:r w:rsidR="00AE200C">
              <w:rPr>
                <w:noProof/>
                <w:webHidden/>
              </w:rPr>
              <w:instrText xml:space="preserve"> PAGEREF _Toc143718190 \h </w:instrText>
            </w:r>
            <w:r w:rsidR="00AE200C">
              <w:rPr>
                <w:noProof/>
                <w:webHidden/>
              </w:rPr>
            </w:r>
            <w:r w:rsidR="00AE200C">
              <w:rPr>
                <w:noProof/>
                <w:webHidden/>
              </w:rPr>
              <w:fldChar w:fldCharType="separate"/>
            </w:r>
            <w:r w:rsidR="00AE200C">
              <w:rPr>
                <w:noProof/>
                <w:webHidden/>
              </w:rPr>
              <w:t>32</w:t>
            </w:r>
            <w:r w:rsidR="00AE200C">
              <w:rPr>
                <w:noProof/>
                <w:webHidden/>
              </w:rPr>
              <w:fldChar w:fldCharType="end"/>
            </w:r>
          </w:hyperlink>
        </w:p>
        <w:p w14:paraId="537FA611" w14:textId="1A5F0226" w:rsidR="00AE200C" w:rsidRDefault="00AE200C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494A4856" w14:textId="77777777" w:rsidR="00AE200C" w:rsidRDefault="00AE200C" w:rsidP="003B1844">
      <w:pPr>
        <w:pStyle w:val="Heading1"/>
      </w:pPr>
    </w:p>
    <w:p w14:paraId="62D20731" w14:textId="77777777" w:rsidR="00AE200C" w:rsidRDefault="00AE200C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2792754B" w14:textId="41C5F843" w:rsidR="00E351A6" w:rsidRDefault="008C06CF" w:rsidP="003B1844">
      <w:pPr>
        <w:pStyle w:val="Heading1"/>
      </w:pPr>
      <w:bookmarkStart w:id="1" w:name="_Toc143718170"/>
      <w:r>
        <w:lastRenderedPageBreak/>
        <w:t>Wireframes for the website (Desktop Version)</w:t>
      </w:r>
      <w:bookmarkEnd w:id="1"/>
    </w:p>
    <w:p w14:paraId="58EC5766" w14:textId="21036C55" w:rsidR="008C06CF" w:rsidRDefault="008C06CF" w:rsidP="003B1844">
      <w:pPr>
        <w:pStyle w:val="Heading2"/>
      </w:pPr>
      <w:bookmarkStart w:id="2" w:name="_Toc143718171"/>
      <w:r>
        <w:t>Home Page</w:t>
      </w:r>
      <w:bookmarkEnd w:id="2"/>
    </w:p>
    <w:p w14:paraId="0805BFB1" w14:textId="664C7074" w:rsidR="008C06CF" w:rsidRDefault="00D45C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6640F2" wp14:editId="2EBD7554">
            <wp:simplePos x="0" y="0"/>
            <wp:positionH relativeFrom="column">
              <wp:posOffset>733425</wp:posOffset>
            </wp:positionH>
            <wp:positionV relativeFrom="paragraph">
              <wp:posOffset>130175</wp:posOffset>
            </wp:positionV>
            <wp:extent cx="3452495" cy="8229600"/>
            <wp:effectExtent l="0" t="0" r="0" b="0"/>
            <wp:wrapNone/>
            <wp:docPr id="364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683" name="Picture 3641168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7B66E" w14:textId="178BB932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90B98D8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F8D766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EA0761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93A4FD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1DC0EB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21EC4F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11D4A2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F21107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454E2F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DA28E1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20A5994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4A76236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7B8A87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831C70C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D1A932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0D22C4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052310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E4C412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E5F2ED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46937B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8F52D6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8943714" w14:textId="117C807A" w:rsidR="008C06CF" w:rsidRDefault="008C06CF" w:rsidP="003B1844">
      <w:pPr>
        <w:pStyle w:val="Heading2"/>
      </w:pPr>
      <w:bookmarkStart w:id="3" w:name="_Toc143718172"/>
      <w:r>
        <w:lastRenderedPageBreak/>
        <w:t>Offers Pag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F3451B" wp14:editId="70597F2A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5943600" cy="5909945"/>
            <wp:effectExtent l="0" t="0" r="0" b="0"/>
            <wp:wrapNone/>
            <wp:docPr id="546789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89618" name="Picture 5467896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e</w:t>
      </w:r>
      <w:bookmarkEnd w:id="3"/>
      <w:proofErr w:type="gramEnd"/>
    </w:p>
    <w:p w14:paraId="5810F933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23DB9B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3687D7C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81AE4C8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35D409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CF62B1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86BA0A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7507D9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C3F63F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3A60E4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269833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9A8FDB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997576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F2BAFDC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BC889E8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4F3E55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27AE6DC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E9D7EF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D4D270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B526808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A5054F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4E24D9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E28FEA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243B3F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56C430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873B3D6" w14:textId="11CBE065" w:rsidR="008C06CF" w:rsidRDefault="008C06CF" w:rsidP="003B1844">
      <w:pPr>
        <w:pStyle w:val="Heading2"/>
      </w:pPr>
      <w:bookmarkStart w:id="4" w:name="_Toc143718173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7028A0E" wp14:editId="3F43C294">
            <wp:simplePos x="0" y="0"/>
            <wp:positionH relativeFrom="margin">
              <wp:posOffset>304800</wp:posOffset>
            </wp:positionH>
            <wp:positionV relativeFrom="paragraph">
              <wp:posOffset>321945</wp:posOffset>
            </wp:positionV>
            <wp:extent cx="3700780" cy="8229600"/>
            <wp:effectExtent l="0" t="0" r="0" b="0"/>
            <wp:wrapNone/>
            <wp:docPr id="108306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3075" name="Picture 10830630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taurants Page</w:t>
      </w:r>
      <w:bookmarkEnd w:id="4"/>
    </w:p>
    <w:p w14:paraId="2B184538" w14:textId="3094DA35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54B96B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16C440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22650F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97C9AE8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26D118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B6E939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42BB76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56B2D4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1BD5C9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CD91938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0BD632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054869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3D057F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56DB9E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6D2226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9BC31D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A48B22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11870C3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B5DDF8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C791424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1F0168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430C5DC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3ED7964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FB31F76" w14:textId="77777777" w:rsidR="00BE7D4E" w:rsidRDefault="00BE7D4E">
      <w:pPr>
        <w:rPr>
          <w:rFonts w:ascii="Times New Roman" w:hAnsi="Times New Roman" w:cs="Times New Roman"/>
          <w:sz w:val="28"/>
          <w:szCs w:val="28"/>
        </w:rPr>
      </w:pPr>
    </w:p>
    <w:p w14:paraId="14A04397" w14:textId="331ACFFE" w:rsidR="008C06CF" w:rsidRDefault="008C06CF" w:rsidP="003B1844">
      <w:pPr>
        <w:pStyle w:val="Heading2"/>
      </w:pPr>
      <w:bookmarkStart w:id="5" w:name="_Toc143718177"/>
      <w:r>
        <w:lastRenderedPageBreak/>
        <w:t>Accommodation Page</w:t>
      </w:r>
      <w:bookmarkEnd w:id="5"/>
    </w:p>
    <w:p w14:paraId="60D30677" w14:textId="77777777" w:rsidR="00BE7D4E" w:rsidRPr="00BE7D4E" w:rsidRDefault="00BE7D4E" w:rsidP="00BE7D4E"/>
    <w:p w14:paraId="6765309E" w14:textId="1B1BB939" w:rsidR="008C06CF" w:rsidRPr="008C06CF" w:rsidRDefault="008C06CF" w:rsidP="008C06CF">
      <w:r>
        <w:rPr>
          <w:noProof/>
        </w:rPr>
        <w:drawing>
          <wp:inline distT="0" distB="0" distL="0" distR="0" wp14:anchorId="119D91C2" wp14:editId="50EE7F9E">
            <wp:extent cx="5943600" cy="6684645"/>
            <wp:effectExtent l="0" t="0" r="0" b="1905"/>
            <wp:docPr id="107415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5765" name="Picture 1074157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96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12502C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BA45BB3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0A413F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BEC6E48" w14:textId="59945C2A" w:rsidR="008C06CF" w:rsidRDefault="008C06CF" w:rsidP="003B1844">
      <w:pPr>
        <w:pStyle w:val="Heading2"/>
      </w:pPr>
      <w:bookmarkStart w:id="6" w:name="_Toc143718178"/>
      <w:r>
        <w:t>Branches Page</w:t>
      </w:r>
      <w:bookmarkEnd w:id="6"/>
    </w:p>
    <w:p w14:paraId="595E3ACB" w14:textId="2BA09E70" w:rsidR="008C06CF" w:rsidRPr="008C06CF" w:rsidRDefault="008C06CF" w:rsidP="008C06CF">
      <w:r>
        <w:rPr>
          <w:noProof/>
        </w:rPr>
        <w:drawing>
          <wp:anchor distT="0" distB="0" distL="114300" distR="114300" simplePos="0" relativeHeight="251663360" behindDoc="1" locked="0" layoutInCell="1" allowOverlap="1" wp14:anchorId="1B977BC6" wp14:editId="30565D2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57575" cy="8229600"/>
            <wp:effectExtent l="0" t="0" r="9525" b="0"/>
            <wp:wrapNone/>
            <wp:docPr id="593506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615" name="Picture 593506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974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AB4B52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98F923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4BA24D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AF569F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FD01C1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1769B2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758BF9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7CBA16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906587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1A385B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841CEF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33FCE5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599B20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8E21D88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568A22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F092AF4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6E0C07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EEE294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6C65C2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9DE15DC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325690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F669F1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0F40B5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2538FEC" w14:textId="3E0068E4" w:rsidR="008C06CF" w:rsidRPr="003B1844" w:rsidRDefault="008C06CF" w:rsidP="003B1844">
      <w:pPr>
        <w:pStyle w:val="Heading2"/>
      </w:pPr>
      <w:bookmarkStart w:id="7" w:name="_Toc143718179"/>
      <w:r w:rsidRPr="003B1844">
        <w:t>Gallery Page</w:t>
      </w:r>
      <w:bookmarkEnd w:id="7"/>
    </w:p>
    <w:p w14:paraId="021E8B0C" w14:textId="30C4C5B3" w:rsidR="008C06CF" w:rsidRPr="008C06CF" w:rsidRDefault="008C06CF" w:rsidP="008C06CF">
      <w:r>
        <w:rPr>
          <w:noProof/>
        </w:rPr>
        <w:drawing>
          <wp:anchor distT="0" distB="0" distL="114300" distR="114300" simplePos="0" relativeHeight="251664384" behindDoc="1" locked="0" layoutInCell="1" allowOverlap="1" wp14:anchorId="3798E255" wp14:editId="409ED39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277485" cy="8229600"/>
            <wp:effectExtent l="0" t="0" r="0" b="0"/>
            <wp:wrapNone/>
            <wp:docPr id="4188359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5944" name="Picture 4188359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19EC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D92A60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035B89C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C2E4AD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79EB65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8D986B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630327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C2B036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86AF1A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6C82EF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E0E494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0D2E2E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4AC077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DEDD634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AF36B3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B1B049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91EE23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C588CD6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4A990D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1F87525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BE3C74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EC5A31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514793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BDD626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FEAF9A7" w14:textId="366D94C0" w:rsidR="008C06CF" w:rsidRDefault="008C06CF" w:rsidP="003B1844">
      <w:pPr>
        <w:pStyle w:val="Heading2"/>
      </w:pPr>
      <w:bookmarkStart w:id="8" w:name="_Toc143718180"/>
      <w:r>
        <w:t>Contact Page</w:t>
      </w:r>
      <w:bookmarkEnd w:id="8"/>
    </w:p>
    <w:p w14:paraId="3396FBA2" w14:textId="3866492A" w:rsidR="008C06CF" w:rsidRPr="008C06CF" w:rsidRDefault="008C06CF" w:rsidP="008C06CF">
      <w:r>
        <w:rPr>
          <w:noProof/>
        </w:rPr>
        <w:drawing>
          <wp:inline distT="0" distB="0" distL="0" distR="0" wp14:anchorId="47119651" wp14:editId="12F222B2">
            <wp:extent cx="5943600" cy="4395470"/>
            <wp:effectExtent l="0" t="0" r="0" b="5080"/>
            <wp:docPr id="10295768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76868" name="Picture 10295768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813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5E4906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6712D13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8C2374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D59193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8AD4B0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1A7064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39F8CD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A92B16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3F2CE7C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B90E23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A2EA664" w14:textId="27BC3C7A" w:rsidR="008C06CF" w:rsidRDefault="0012073A" w:rsidP="003B1844">
      <w:pPr>
        <w:pStyle w:val="Heading1"/>
      </w:pPr>
      <w:bookmarkStart w:id="9" w:name="_Toc143718181"/>
      <w:r>
        <w:t>Wireframes (Mobile Version)</w:t>
      </w:r>
      <w:bookmarkEnd w:id="9"/>
    </w:p>
    <w:p w14:paraId="7697AC43" w14:textId="178F22CB" w:rsidR="0012073A" w:rsidRDefault="0012073A" w:rsidP="003B1844">
      <w:pPr>
        <w:pStyle w:val="Heading2"/>
      </w:pPr>
      <w:bookmarkStart w:id="10" w:name="_Toc143718182"/>
      <w:r>
        <w:t>Home Page</w:t>
      </w:r>
      <w:bookmarkEnd w:id="10"/>
    </w:p>
    <w:p w14:paraId="0588C0C3" w14:textId="69367DB7" w:rsidR="0012073A" w:rsidRPr="0012073A" w:rsidRDefault="0012073A" w:rsidP="0012073A">
      <w:r>
        <w:rPr>
          <w:noProof/>
        </w:rPr>
        <w:drawing>
          <wp:anchor distT="0" distB="0" distL="114300" distR="114300" simplePos="0" relativeHeight="251665408" behindDoc="0" locked="0" layoutInCell="1" allowOverlap="1" wp14:anchorId="08883A5C" wp14:editId="6789111D">
            <wp:simplePos x="0" y="0"/>
            <wp:positionH relativeFrom="margin">
              <wp:posOffset>609600</wp:posOffset>
            </wp:positionH>
            <wp:positionV relativeFrom="paragraph">
              <wp:posOffset>241300</wp:posOffset>
            </wp:positionV>
            <wp:extent cx="3697643" cy="7353300"/>
            <wp:effectExtent l="0" t="0" r="0" b="0"/>
            <wp:wrapNone/>
            <wp:docPr id="15884124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2487" name="Picture 15884124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43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3C9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489E87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2167DD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E889274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275009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F169EC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5C5723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51B61B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74707B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4BCE5A3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E6C7EC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961B86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AD1B21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83A664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4704B86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4BDF8F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9D7236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A016D4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0BEA396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1D38250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D62166A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B807ED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2361D8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36438F0" w14:textId="2A33A910" w:rsidR="008C06CF" w:rsidRDefault="0012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E9A301" wp14:editId="26760667">
            <wp:extent cx="4138295" cy="8229600"/>
            <wp:effectExtent l="0" t="0" r="0" b="0"/>
            <wp:docPr id="755048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48229" name="Picture 7550482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C654" w14:textId="744C47AA" w:rsidR="008C06CF" w:rsidRDefault="0012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664928" wp14:editId="24C6B9A7">
            <wp:extent cx="4138295" cy="8229600"/>
            <wp:effectExtent l="0" t="0" r="0" b="0"/>
            <wp:docPr id="10575020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2058" name="Picture 10575020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D7D4" w14:textId="31E1EEE1" w:rsidR="008C06CF" w:rsidRDefault="0012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95EFE6" wp14:editId="7AD0016A">
            <wp:extent cx="4765040" cy="8229600"/>
            <wp:effectExtent l="0" t="0" r="0" b="0"/>
            <wp:docPr id="5276157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5765" name="Picture 527615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C1" w14:textId="257DCB7F" w:rsidR="008C06CF" w:rsidRDefault="0012073A" w:rsidP="003B1844">
      <w:pPr>
        <w:pStyle w:val="Heading2"/>
      </w:pPr>
      <w:bookmarkStart w:id="11" w:name="_Toc143718183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3C53BE5" wp14:editId="56E57871">
            <wp:simplePos x="0" y="0"/>
            <wp:positionH relativeFrom="margin">
              <wp:posOffset>-285750</wp:posOffset>
            </wp:positionH>
            <wp:positionV relativeFrom="paragraph">
              <wp:posOffset>306705</wp:posOffset>
            </wp:positionV>
            <wp:extent cx="4138295" cy="8229600"/>
            <wp:effectExtent l="0" t="0" r="0" b="0"/>
            <wp:wrapNone/>
            <wp:docPr id="9031056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05619" name="Picture 9031056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ffers Page</w:t>
      </w:r>
      <w:bookmarkEnd w:id="11"/>
    </w:p>
    <w:p w14:paraId="133A5997" w14:textId="73A498D1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FB092DD" w14:textId="5EBDAD2C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CD58B32" w14:textId="30AB6984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8D81B5F" w14:textId="72BC0AF9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7F78BBA" w14:textId="117F34FB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B6490CF" w14:textId="1367C6ED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E0CBC6A" w14:textId="4368C5EC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DBF1350" w14:textId="1EBCB7D0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E4D9E55" w14:textId="40A836AB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11A0247" w14:textId="2F61881D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85E8CE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BDD262E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DA060FF" w14:textId="3B312612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0BF460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B3B728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40F7E1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65C9B20" w14:textId="1D52A873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A76381D" w14:textId="0B78FC5F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EDFF0E0" w14:textId="72535FDB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D9B83E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CB60147" w14:textId="76ADB6E1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846C5DE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E0E17CE" w14:textId="7D1DF149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10A5E0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CF1F1BD" w14:textId="6D67797D" w:rsidR="0012073A" w:rsidRDefault="0012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ACB290" wp14:editId="7DF4E5D3">
            <wp:extent cx="4138295" cy="8229600"/>
            <wp:effectExtent l="0" t="0" r="0" b="0"/>
            <wp:docPr id="8550818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81805" name="Picture 8550818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F4A7" w14:textId="318342E5" w:rsidR="0012073A" w:rsidRDefault="003B1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EC2224" wp14:editId="2B68D35D">
            <wp:extent cx="3749040" cy="8229600"/>
            <wp:effectExtent l="0" t="0" r="3810" b="0"/>
            <wp:docPr id="19882758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75869" name="Picture 19882758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1FAE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5D9D1E2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DA8E59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20D74D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768F3E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155C4D8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E3C5DB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22CBDC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455632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B2568E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13AD14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A7B73A6" w14:textId="29B6DE6C" w:rsidR="003B1844" w:rsidRPr="003B1844" w:rsidRDefault="003B1844" w:rsidP="00DB7A4A">
      <w:pPr>
        <w:pStyle w:val="Heading3"/>
      </w:pPr>
    </w:p>
    <w:p w14:paraId="6648713E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59D650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609B938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AD2084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ED93C6C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0EAF5C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D6F7CF3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03C65E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299E221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F00A7D2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B2B40E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A4177B3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33C510C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54E981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D0EAD5A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109B93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376B7C4" w14:textId="677FA734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86A6ADC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7232E5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1B85931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BCC6C6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0A2978C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276E4E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F30A1C8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B18C7F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8934ADE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5504DEA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0C966E9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82F312E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274952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D6F484A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6D829E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15A3FE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D1C38A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ACE74CC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10EBE28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F1F6E7A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318ACD1" w14:textId="77777777" w:rsidR="0012073A" w:rsidRDefault="0012073A" w:rsidP="003B1844">
      <w:pPr>
        <w:pStyle w:val="Heading2"/>
      </w:pPr>
    </w:p>
    <w:p w14:paraId="7DA9F872" w14:textId="77777777" w:rsidR="003B1844" w:rsidRDefault="003B1844" w:rsidP="003B1844"/>
    <w:p w14:paraId="1909CB9A" w14:textId="5F967B11" w:rsidR="003B1844" w:rsidRDefault="003B1844" w:rsidP="003B1844">
      <w:pPr>
        <w:pStyle w:val="Heading2"/>
      </w:pPr>
      <w:bookmarkStart w:id="12" w:name="_Toc143718186"/>
      <w:r>
        <w:lastRenderedPageBreak/>
        <w:t>Restaurant Page</w:t>
      </w:r>
      <w:bookmarkEnd w:id="12"/>
    </w:p>
    <w:p w14:paraId="6C318395" w14:textId="182D6726" w:rsidR="003B1844" w:rsidRPr="003B1844" w:rsidRDefault="003B1844" w:rsidP="003B1844"/>
    <w:p w14:paraId="431AEE8E" w14:textId="2BA3717E" w:rsidR="0012073A" w:rsidRDefault="00AD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01889F9" wp14:editId="0CCB36D4">
            <wp:simplePos x="0" y="0"/>
            <wp:positionH relativeFrom="margin">
              <wp:posOffset>3248025</wp:posOffset>
            </wp:positionH>
            <wp:positionV relativeFrom="paragraph">
              <wp:posOffset>229870</wp:posOffset>
            </wp:positionV>
            <wp:extent cx="3424630" cy="6810375"/>
            <wp:effectExtent l="0" t="0" r="4445" b="0"/>
            <wp:wrapNone/>
            <wp:docPr id="14650639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3959" name="Picture 14650639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87" cy="682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55E0E4F" wp14:editId="036AAB3C">
            <wp:simplePos x="0" y="0"/>
            <wp:positionH relativeFrom="margin">
              <wp:posOffset>-657225</wp:posOffset>
            </wp:positionH>
            <wp:positionV relativeFrom="paragraph">
              <wp:posOffset>210820</wp:posOffset>
            </wp:positionV>
            <wp:extent cx="3448579" cy="6858000"/>
            <wp:effectExtent l="0" t="0" r="0" b="0"/>
            <wp:wrapNone/>
            <wp:docPr id="8724982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98263" name="Picture 8724982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7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3E751" w14:textId="2B868FF1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EED00B2" w14:textId="3A45F686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2504FC5" w14:textId="460E3F69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B502741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60BFB9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5B5D47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B2E043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E7A2B1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006A639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291A40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CD2D0F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58589D8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3ED703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8FCB7F9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237D54D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0A66A33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9D1338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1DC004D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4BDA59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EEFCFA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643BF4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5294ED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1B48561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2539385" w14:textId="27A107B5" w:rsidR="0012073A" w:rsidRDefault="00AD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67B17D3F" wp14:editId="2EE903C8">
            <wp:simplePos x="0" y="0"/>
            <wp:positionH relativeFrom="margin">
              <wp:posOffset>3314700</wp:posOffset>
            </wp:positionH>
            <wp:positionV relativeFrom="paragraph">
              <wp:posOffset>-600075</wp:posOffset>
            </wp:positionV>
            <wp:extent cx="3036666" cy="6038850"/>
            <wp:effectExtent l="0" t="0" r="0" b="0"/>
            <wp:wrapNone/>
            <wp:docPr id="15993779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77954" name="Picture 15993779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666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4D9BF20" wp14:editId="32BF8405">
            <wp:simplePos x="0" y="0"/>
            <wp:positionH relativeFrom="margin">
              <wp:posOffset>-476885</wp:posOffset>
            </wp:positionH>
            <wp:positionV relativeFrom="paragraph">
              <wp:posOffset>-590550</wp:posOffset>
            </wp:positionV>
            <wp:extent cx="3297671" cy="6353175"/>
            <wp:effectExtent l="0" t="0" r="0" b="0"/>
            <wp:wrapNone/>
            <wp:docPr id="10033544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4447" name="Picture 10033544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71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D0A93" w14:textId="7D94912B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D8D6BB2" w14:textId="0705AE80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6036792" w14:textId="6F9A5DCF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4E5260E" w14:textId="7568F36B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1E88ACC" w14:textId="41022ACF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9BDB519" w14:textId="03F326B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22E348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C51918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A04F73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EC0AE7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B4F70D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BD56BE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19D8B8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9BB286A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70B758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E97D7D8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C410768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BBE79D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EEF418E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4DB3AED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9779C6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271AA79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02ECAA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CBC224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6FD2254" w14:textId="15648E1C" w:rsidR="0012073A" w:rsidRDefault="00AD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7862F474" wp14:editId="7E063477">
            <wp:simplePos x="0" y="0"/>
            <wp:positionH relativeFrom="margin">
              <wp:align>right</wp:align>
            </wp:positionH>
            <wp:positionV relativeFrom="paragraph">
              <wp:posOffset>-771525</wp:posOffset>
            </wp:positionV>
            <wp:extent cx="2729991" cy="6086475"/>
            <wp:effectExtent l="0" t="0" r="0" b="0"/>
            <wp:wrapNone/>
            <wp:docPr id="12183754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5493" name="Picture 12183754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91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A89F1BB" wp14:editId="3B2432CD">
            <wp:simplePos x="0" y="0"/>
            <wp:positionH relativeFrom="margin">
              <wp:posOffset>-476250</wp:posOffset>
            </wp:positionH>
            <wp:positionV relativeFrom="paragraph">
              <wp:posOffset>-741680</wp:posOffset>
            </wp:positionV>
            <wp:extent cx="3060614" cy="6086475"/>
            <wp:effectExtent l="0" t="0" r="6985" b="0"/>
            <wp:wrapNone/>
            <wp:docPr id="19443954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95438" name="Picture 19443954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14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C2BCB" w14:textId="0AD5ED69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0C34AB3" w14:textId="5358EC0D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43CE430" w14:textId="45326D5F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320EA8E" w14:textId="54D61655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E2B47F7" w14:textId="23928006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57595AB" w14:textId="2871470A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68506B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E5D9DBA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6BF41C2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B69B4D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D55F62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9E7E98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C672ED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91ABC43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D8C276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891E9D6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E39695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FC427E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37AA3F1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73B558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71F7671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A2F454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514C43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83DB73B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0BF1233" w14:textId="3060A8EF" w:rsidR="0012073A" w:rsidRDefault="00AD61D0" w:rsidP="00AD61D0">
      <w:pPr>
        <w:pStyle w:val="Heading2"/>
      </w:pPr>
      <w:bookmarkStart w:id="13" w:name="_Toc143718187"/>
      <w:r>
        <w:lastRenderedPageBreak/>
        <w:t>Accommodation Page</w:t>
      </w:r>
      <w:bookmarkEnd w:id="13"/>
    </w:p>
    <w:p w14:paraId="32DAAD5F" w14:textId="3E4D3DC0" w:rsidR="00AD61D0" w:rsidRDefault="00AD61D0" w:rsidP="00AD61D0">
      <w:r>
        <w:rPr>
          <w:noProof/>
        </w:rPr>
        <w:drawing>
          <wp:anchor distT="0" distB="0" distL="114300" distR="114300" simplePos="0" relativeHeight="251683840" behindDoc="1" locked="0" layoutInCell="1" allowOverlap="1" wp14:anchorId="1C9ADD80" wp14:editId="27D46BDA">
            <wp:simplePos x="0" y="0"/>
            <wp:positionH relativeFrom="margin">
              <wp:posOffset>-790575</wp:posOffset>
            </wp:positionH>
            <wp:positionV relativeFrom="paragraph">
              <wp:posOffset>313055</wp:posOffset>
            </wp:positionV>
            <wp:extent cx="2333625" cy="4640752"/>
            <wp:effectExtent l="0" t="0" r="0" b="7620"/>
            <wp:wrapNone/>
            <wp:docPr id="8784585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58524" name="Picture 8784585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64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FDAE6" w14:textId="76603CB2" w:rsidR="00AD61D0" w:rsidRPr="00AD61D0" w:rsidRDefault="00AD61D0" w:rsidP="00AD61D0">
      <w:r>
        <w:rPr>
          <w:noProof/>
        </w:rPr>
        <w:drawing>
          <wp:anchor distT="0" distB="0" distL="114300" distR="114300" simplePos="0" relativeHeight="251684864" behindDoc="1" locked="0" layoutInCell="1" allowOverlap="1" wp14:anchorId="0D4067D5" wp14:editId="1F22C12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524125" cy="4572000"/>
            <wp:effectExtent l="0" t="0" r="9525" b="0"/>
            <wp:wrapNone/>
            <wp:docPr id="18428920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92090" name="Picture 184289209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A230" w14:textId="3446BE7A" w:rsidR="0012073A" w:rsidRDefault="00AD61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41370B4" wp14:editId="450C0BA6">
            <wp:simplePos x="0" y="0"/>
            <wp:positionH relativeFrom="page">
              <wp:posOffset>5438775</wp:posOffset>
            </wp:positionH>
            <wp:positionV relativeFrom="paragraph">
              <wp:posOffset>11430</wp:posOffset>
            </wp:positionV>
            <wp:extent cx="2116947" cy="4209857"/>
            <wp:effectExtent l="0" t="0" r="0" b="635"/>
            <wp:wrapNone/>
            <wp:docPr id="16217383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38312" name="Picture 16217383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947" cy="420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58A4" w14:textId="54E5D79D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09B5F21" w14:textId="549726BB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627DE35" w14:textId="71A8BD99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7F47C73" w14:textId="58E6ADAC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0B6E4CB" w14:textId="5CA1E13F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606B830" w14:textId="49A7AF2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F01276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5810758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B545EB2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58B137A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900578E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5B127B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489A60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AED856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8CEE86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8213A1D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6B7B81E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D0729C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6E2D1FA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2A72BED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C6E2D6E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E7625C3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79CB6F9" w14:textId="739C93E3" w:rsidR="0012073A" w:rsidRDefault="00AD61D0" w:rsidP="00AD61D0">
      <w:pPr>
        <w:pStyle w:val="Heading2"/>
      </w:pPr>
      <w:bookmarkStart w:id="14" w:name="_Toc143718188"/>
      <w:r>
        <w:lastRenderedPageBreak/>
        <w:t>Gallery Page</w:t>
      </w:r>
      <w:bookmarkEnd w:id="14"/>
    </w:p>
    <w:p w14:paraId="4D139B5D" w14:textId="30D06431" w:rsidR="00AD61D0" w:rsidRPr="00AD61D0" w:rsidRDefault="00AD61D0" w:rsidP="00AD61D0"/>
    <w:p w14:paraId="6EACA5B4" w14:textId="35823BD8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5918535A" w14:textId="603EB04C" w:rsidR="0012073A" w:rsidRDefault="00AD61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A4368EF" wp14:editId="5F2DE140">
            <wp:simplePos x="0" y="0"/>
            <wp:positionH relativeFrom="margin">
              <wp:posOffset>1114425</wp:posOffset>
            </wp:positionH>
            <wp:positionV relativeFrom="paragraph">
              <wp:posOffset>12701</wp:posOffset>
            </wp:positionV>
            <wp:extent cx="2816031" cy="5600700"/>
            <wp:effectExtent l="0" t="0" r="3810" b="0"/>
            <wp:wrapNone/>
            <wp:docPr id="17843116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11688" name="Picture 17843116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31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241ED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3A8F81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DD1D47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EE0745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6312A8C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A8E425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F7975B4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0AB3571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4644DDD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97A1781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A32E82D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5C3A87D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1C871D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3E3689AF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7FA6D7A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82323A5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0A8149D1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F02834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F4660BC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18D55B37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77FC659C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43DA7620" w14:textId="77777777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8E0DB72" w14:textId="56A8CD21" w:rsidR="0012073A" w:rsidRDefault="00AD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7C3D7DAF" wp14:editId="3B310609">
            <wp:simplePos x="0" y="0"/>
            <wp:positionH relativeFrom="margin">
              <wp:align>right</wp:align>
            </wp:positionH>
            <wp:positionV relativeFrom="paragraph">
              <wp:posOffset>-400050</wp:posOffset>
            </wp:positionV>
            <wp:extent cx="2790825" cy="5549961"/>
            <wp:effectExtent l="0" t="0" r="0" b="0"/>
            <wp:wrapNone/>
            <wp:docPr id="18908782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78245" name="Picture 18908782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549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EA1E86B" wp14:editId="58FD2B95">
            <wp:simplePos x="0" y="0"/>
            <wp:positionH relativeFrom="margin">
              <wp:posOffset>-523875</wp:posOffset>
            </wp:positionH>
            <wp:positionV relativeFrom="paragraph">
              <wp:posOffset>-400050</wp:posOffset>
            </wp:positionV>
            <wp:extent cx="2787488" cy="5543325"/>
            <wp:effectExtent l="0" t="0" r="0" b="635"/>
            <wp:wrapNone/>
            <wp:docPr id="14386770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77080" name="Picture 14386770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8" cy="55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3C69" w14:textId="4FDA0CD8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D2EB85A" w14:textId="18C3012A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EE2AE26" w14:textId="05DE1183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0926A7B" w14:textId="4C412668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B28EB12" w14:textId="724B87E2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7D32BD5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4CFDAE3A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338437EC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3869AF0C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7B6F4B45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711A7F62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2C5DD643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A10A820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26084F1C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3423CEA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326A8B53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23D5741C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378E7676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0DE5CA7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52BD74F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593A575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440B6D0A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3DEBF56D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56BDAA7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1C5343E" w14:textId="4C966118" w:rsidR="00AD61D0" w:rsidRDefault="00AE2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3610A9B9" wp14:editId="4E3288EA">
            <wp:simplePos x="0" y="0"/>
            <wp:positionH relativeFrom="margin">
              <wp:posOffset>2561382</wp:posOffset>
            </wp:positionH>
            <wp:positionV relativeFrom="paragraph">
              <wp:posOffset>-714376</wp:posOffset>
            </wp:positionV>
            <wp:extent cx="3637488" cy="6181725"/>
            <wp:effectExtent l="0" t="0" r="1270" b="0"/>
            <wp:wrapNone/>
            <wp:docPr id="191750258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2581" name="Picture 19175025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157" cy="618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0F348E0D" wp14:editId="643B3A0B">
            <wp:simplePos x="0" y="0"/>
            <wp:positionH relativeFrom="margin">
              <wp:posOffset>-771525</wp:posOffset>
            </wp:positionH>
            <wp:positionV relativeFrom="paragraph">
              <wp:posOffset>-657860</wp:posOffset>
            </wp:positionV>
            <wp:extent cx="3118090" cy="6200775"/>
            <wp:effectExtent l="0" t="0" r="6350" b="0"/>
            <wp:wrapNone/>
            <wp:docPr id="75684417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44170" name="Picture 7568441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9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2DE39" w14:textId="335F81EE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A695720" w14:textId="72B2521E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69A6D92" w14:textId="2D38E8D8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3BEC94D" w14:textId="7B7D28B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4EA0E225" w14:textId="05ABF623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04B3829" w14:textId="5012E381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D69A4A3" w14:textId="5C2135E6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D7DAF8E" w14:textId="4D5EE57A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E32DE56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FD45A2E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DB0D4BA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AA46EBF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CE10123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7D3511AB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C4CFB2D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D17C762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3B5AEA28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C639D79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F844BB6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20AA5FFE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5A79795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68F230C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B2D6BBE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15D81EE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651372B" w14:textId="26EEC30C" w:rsidR="00AD61D0" w:rsidRDefault="00AE200C" w:rsidP="00AE200C">
      <w:pPr>
        <w:pStyle w:val="Heading2"/>
      </w:pPr>
      <w:bookmarkStart w:id="15" w:name="_Toc143718189"/>
      <w:r>
        <w:lastRenderedPageBreak/>
        <w:t>Branches Page</w:t>
      </w:r>
      <w:bookmarkEnd w:id="15"/>
    </w:p>
    <w:p w14:paraId="65816546" w14:textId="77777777" w:rsidR="00AE200C" w:rsidRDefault="00AE200C" w:rsidP="00AE200C"/>
    <w:p w14:paraId="038A585B" w14:textId="450E71FD" w:rsidR="00AE200C" w:rsidRPr="00AE200C" w:rsidRDefault="00AE200C" w:rsidP="00AE200C">
      <w:r>
        <w:rPr>
          <w:noProof/>
        </w:rPr>
        <w:drawing>
          <wp:anchor distT="0" distB="0" distL="114300" distR="114300" simplePos="0" relativeHeight="251692032" behindDoc="0" locked="0" layoutInCell="1" allowOverlap="1" wp14:anchorId="14849EEA" wp14:editId="02F0EC0C">
            <wp:simplePos x="0" y="0"/>
            <wp:positionH relativeFrom="margin">
              <wp:posOffset>581025</wp:posOffset>
            </wp:positionH>
            <wp:positionV relativeFrom="paragraph">
              <wp:posOffset>219710</wp:posOffset>
            </wp:positionV>
            <wp:extent cx="3759220" cy="7475753"/>
            <wp:effectExtent l="0" t="0" r="0" b="0"/>
            <wp:wrapNone/>
            <wp:docPr id="12548065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6559" name="Picture 12548065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20" cy="747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65A40" w14:textId="2327B318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570E75F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07181E0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3B980F14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7F40FCB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0B5D33E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ECBFCB9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BCFAA25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226DAABA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570C58E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864FCC7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4B97FDAF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171CED3F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E3E5532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EE61597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72015EDD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7B8DD890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7C620B8E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4C7C2E21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20DFA357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4D517C35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7C83697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2CC841A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7A5F3AA" w14:textId="1F1CA806" w:rsidR="00AD61D0" w:rsidRDefault="00AE2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 wp14:anchorId="6B3EB7B5" wp14:editId="23930B01">
            <wp:simplePos x="0" y="0"/>
            <wp:positionH relativeFrom="margin">
              <wp:posOffset>3133725</wp:posOffset>
            </wp:positionH>
            <wp:positionV relativeFrom="paragraph">
              <wp:posOffset>-618791</wp:posOffset>
            </wp:positionV>
            <wp:extent cx="3097689" cy="6515100"/>
            <wp:effectExtent l="0" t="0" r="7620" b="0"/>
            <wp:wrapNone/>
            <wp:docPr id="910587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8796" name="Picture 9105879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89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162EAEEB" wp14:editId="6E144E28">
            <wp:simplePos x="0" y="0"/>
            <wp:positionH relativeFrom="margin">
              <wp:posOffset>-600075</wp:posOffset>
            </wp:positionH>
            <wp:positionV relativeFrom="paragraph">
              <wp:posOffset>-591185</wp:posOffset>
            </wp:positionV>
            <wp:extent cx="3261781" cy="6486525"/>
            <wp:effectExtent l="0" t="0" r="0" b="0"/>
            <wp:wrapNone/>
            <wp:docPr id="8392063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6321" name="Picture 8392063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81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B639A" w14:textId="27B41899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31D2602B" w14:textId="4BCEA08C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8E0B29F" w14:textId="36FB30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56764AE" w14:textId="3ADAF0E3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2E5ED68" w14:textId="7DE040A3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5539A5D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0F3ECA6F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57CC118F" w14:textId="77777777" w:rsidR="00AD61D0" w:rsidRDefault="00AD61D0">
      <w:pPr>
        <w:rPr>
          <w:rFonts w:ascii="Times New Roman" w:hAnsi="Times New Roman" w:cs="Times New Roman"/>
          <w:sz w:val="28"/>
          <w:szCs w:val="28"/>
        </w:rPr>
      </w:pPr>
    </w:p>
    <w:p w14:paraId="6117E00A" w14:textId="6F5010EF" w:rsidR="0012073A" w:rsidRDefault="0012073A">
      <w:pPr>
        <w:rPr>
          <w:rFonts w:ascii="Times New Roman" w:hAnsi="Times New Roman" w:cs="Times New Roman"/>
          <w:sz w:val="28"/>
          <w:szCs w:val="28"/>
        </w:rPr>
      </w:pPr>
    </w:p>
    <w:p w14:paraId="25A3554E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20DB042D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EB8B824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EF8CF1F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75D3BB3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719F1A41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0198A9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198D8507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41E5E6F3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0E27D99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5715F39B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34300DD2" w14:textId="77777777" w:rsidR="008C06CF" w:rsidRDefault="008C06CF">
      <w:pPr>
        <w:rPr>
          <w:rFonts w:ascii="Times New Roman" w:hAnsi="Times New Roman" w:cs="Times New Roman"/>
          <w:sz w:val="28"/>
          <w:szCs w:val="28"/>
        </w:rPr>
      </w:pPr>
    </w:p>
    <w:p w14:paraId="656ACCA0" w14:textId="77777777" w:rsidR="00AE200C" w:rsidRDefault="00AE200C">
      <w:pPr>
        <w:rPr>
          <w:rFonts w:ascii="Times New Roman" w:hAnsi="Times New Roman" w:cs="Times New Roman"/>
          <w:sz w:val="28"/>
          <w:szCs w:val="28"/>
        </w:rPr>
      </w:pPr>
    </w:p>
    <w:p w14:paraId="618DE7F0" w14:textId="77777777" w:rsidR="00AE200C" w:rsidRDefault="00AE200C">
      <w:pPr>
        <w:rPr>
          <w:rFonts w:ascii="Times New Roman" w:hAnsi="Times New Roman" w:cs="Times New Roman"/>
          <w:sz w:val="28"/>
          <w:szCs w:val="28"/>
        </w:rPr>
      </w:pPr>
    </w:p>
    <w:p w14:paraId="709420E7" w14:textId="77777777" w:rsidR="00AE200C" w:rsidRDefault="00AE200C">
      <w:pPr>
        <w:rPr>
          <w:rFonts w:ascii="Times New Roman" w:hAnsi="Times New Roman" w:cs="Times New Roman"/>
          <w:sz w:val="28"/>
          <w:szCs w:val="28"/>
        </w:rPr>
      </w:pPr>
    </w:p>
    <w:p w14:paraId="2874EE6A" w14:textId="4F8CD97F" w:rsidR="00AE200C" w:rsidRDefault="00AE200C" w:rsidP="00AE200C">
      <w:pPr>
        <w:pStyle w:val="Heading2"/>
      </w:pPr>
      <w:bookmarkStart w:id="16" w:name="_Toc143718190"/>
      <w:r>
        <w:lastRenderedPageBreak/>
        <w:t>Contact Page</w:t>
      </w:r>
      <w:bookmarkEnd w:id="16"/>
    </w:p>
    <w:p w14:paraId="751BEC19" w14:textId="7D963A46" w:rsidR="00AE200C" w:rsidRDefault="00AE200C" w:rsidP="00AE200C">
      <w:r>
        <w:rPr>
          <w:noProof/>
        </w:rPr>
        <w:drawing>
          <wp:anchor distT="0" distB="0" distL="114300" distR="114300" simplePos="0" relativeHeight="251695104" behindDoc="0" locked="0" layoutInCell="1" allowOverlap="1" wp14:anchorId="0A4FEB7E" wp14:editId="07467F9A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4138295" cy="8229600"/>
            <wp:effectExtent l="0" t="0" r="0" b="0"/>
            <wp:wrapNone/>
            <wp:docPr id="1256625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2599" name="Picture 12566259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3352B" w14:textId="0BF6292C" w:rsidR="00AE200C" w:rsidRPr="00AE200C" w:rsidRDefault="00AE200C" w:rsidP="00AE200C"/>
    <w:sectPr w:rsidR="00AE200C" w:rsidRPr="00AE2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CF"/>
    <w:rsid w:val="0012073A"/>
    <w:rsid w:val="003B1844"/>
    <w:rsid w:val="00561342"/>
    <w:rsid w:val="008C06CF"/>
    <w:rsid w:val="00AD61D0"/>
    <w:rsid w:val="00AE200C"/>
    <w:rsid w:val="00BE7D4E"/>
    <w:rsid w:val="00D45CDC"/>
    <w:rsid w:val="00DB7A4A"/>
    <w:rsid w:val="00E3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8362"/>
  <w15:chartTrackingRefBased/>
  <w15:docId w15:val="{37A80FF6-0D3E-470B-B62C-24F4B009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6C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C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8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6C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6CF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8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200C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2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0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0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2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6E93-FBFE-4991-BBD9-8FB65472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8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THA RUWEEN HANGARANGODA</dc:creator>
  <cp:keywords/>
  <dc:description/>
  <cp:lastModifiedBy>Anuja Amarasinghe</cp:lastModifiedBy>
  <cp:revision>3</cp:revision>
  <dcterms:created xsi:type="dcterms:W3CDTF">2023-08-23T12:38:00Z</dcterms:created>
  <dcterms:modified xsi:type="dcterms:W3CDTF">2023-09-11T05:06:00Z</dcterms:modified>
</cp:coreProperties>
</file>